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160" w:type="dxa"/>
        <w:tblInd w:w="-1026" w:type="dxa"/>
        <w:tblLook w:val="04A0"/>
      </w:tblPr>
      <w:tblGrid>
        <w:gridCol w:w="1242"/>
        <w:gridCol w:w="5812"/>
        <w:gridCol w:w="9106"/>
      </w:tblGrid>
      <w:tr w:rsidR="0061109B" w:rsidTr="0061109B">
        <w:tc>
          <w:tcPr>
            <w:tcW w:w="1242" w:type="dxa"/>
          </w:tcPr>
          <w:p w:rsidR="0061109B" w:rsidRDefault="0061109B" w:rsidP="0061109B">
            <w:pPr>
              <w:jc w:val="center"/>
            </w:pPr>
            <w:r>
              <w:t>Test Case #</w:t>
            </w:r>
          </w:p>
        </w:tc>
        <w:tc>
          <w:tcPr>
            <w:tcW w:w="5812" w:type="dxa"/>
          </w:tcPr>
          <w:p w:rsidR="0061109B" w:rsidRDefault="0061109B" w:rsidP="0061109B">
            <w:pPr>
              <w:jc w:val="center"/>
            </w:pPr>
            <w:r>
              <w:t>Flow Graph</w:t>
            </w:r>
          </w:p>
        </w:tc>
        <w:tc>
          <w:tcPr>
            <w:tcW w:w="9106" w:type="dxa"/>
          </w:tcPr>
          <w:p w:rsidR="0061109B" w:rsidRDefault="0061109B" w:rsidP="0061109B">
            <w:pPr>
              <w:jc w:val="center"/>
            </w:pPr>
            <w:r>
              <w:t>Code</w:t>
            </w:r>
          </w:p>
        </w:tc>
      </w:tr>
      <w:tr w:rsidR="001960D2" w:rsidTr="0061109B">
        <w:tc>
          <w:tcPr>
            <w:tcW w:w="1242" w:type="dxa"/>
          </w:tcPr>
          <w:p w:rsidR="001960D2" w:rsidRDefault="001960D2">
            <w:r>
              <w:t>01.001</w:t>
            </w:r>
          </w:p>
        </w:tc>
        <w:tc>
          <w:tcPr>
            <w:tcW w:w="5812" w:type="dxa"/>
          </w:tcPr>
          <w:p w:rsidR="001960D2" w:rsidRDefault="0075147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margin-left:203.8pt;margin-top:69.35pt;width:10.35pt;height:0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group id="_x0000_s1219" style="position:absolute;margin-left:17.45pt;margin-top:3.5pt;width:247.5pt;height:403.25pt;z-index:251770880;mso-position-horizontal-relative:text;mso-position-vertical-relative:text" coordorigin="2353,1517" coordsize="4950,8065">
                  <v:oval id="_x0000_s1220" style="position:absolute;left:4098;top:1517;width:712;height:712;mso-position-horizontal-relative:margin">
                    <v:textbox style="mso-next-textbox:#_x0000_s1220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21" style="position:absolute;left:4098;top:3747;width:712;height:712;mso-position-horizontal-relative:margin">
                    <v:textbox style="mso-next-textbox:#_x0000_s122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22" style="position:absolute;left:5475;top:1735;width:712;height:712">
                    <v:textbox style="mso-next-textbox:#_x0000_s1222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23" style="position:absolute;left:5475;top:4850;width:712;height:712">
                    <v:textbox style="mso-next-textbox:#_x0000_s122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224" style="position:absolute;left:4098;top:4725;width:712;height:712;mso-position-horizontal-relative:margin">
                    <v:textbox style="mso-next-textbox:#_x0000_s1224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25" style="position:absolute;left:4098;top:8870;width:712;height:712;mso-position-horizontal-relative:margin">
                    <v:textbox style="mso-next-textbox:#_x0000_s1225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226" style="position:absolute;left:6362;top:2504;width:712;height:712;mso-position-horizontal-relative:margin">
                    <v:textbox style="mso-next-textbox:#_x0000_s1226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227" type="#_x0000_t32" style="position:absolute;left:4821;top:1910;width:604;height:207" o:connectortype="straight">
                    <v:stroke endarrow="block"/>
                  </v:shape>
                  <v:shape id="_x0000_s1228" type="#_x0000_t32" style="position:absolute;left:6080;top:2356;width:282;height:256" o:connectortype="straight">
                    <v:stroke endarrow="block"/>
                  </v:shape>
                  <v:shape id="_x0000_s1229" type="#_x0000_t32" style="position:absolute;left:4463;top:4459;width:0;height:207" o:connectortype="straight">
                    <v:stroke endarrow="block"/>
                  </v:shape>
                  <v:shape id="_x0000_s1230" type="#_x0000_t32" style="position:absolute;left:4810;top:5129;width:604;height:78" o:connectortype="straight">
                    <v:stroke endarrow="block"/>
                  </v:shape>
                  <v:oval id="_x0000_s1231" style="position:absolute;left:5474;top:6663;width:712;height:712">
                    <v:textbox style="mso-next-textbox:#_x0000_s123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232" type="#_x0000_t32" style="position:absolute;left:5831;top:5562;width:0;height:948" o:connectortype="straight">
                    <v:stroke endarrow="block"/>
                  </v:shape>
                  <v:oval id="_x0000_s1233" style="position:absolute;left:6472;top:7812;width:712;height:712">
                    <v:textbox style="mso-next-textbox:#_x0000_s123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234" type="#_x0000_t32" style="position:absolute;left:6080;top:7286;width:490;height:526" o:connectortype="straight">
                    <v:stroke endarrow="block"/>
                  </v:shape>
                  <v:shape id="_x0000_s1235" type="#_x0000_t32" style="position:absolute;left:4708;top:7345;width:978;height:1574;flip:x" o:connectortype="straight">
                    <v:stroke endarrow="block"/>
                  </v:shape>
                  <v:group id="_x0000_s1236" style="position:absolute;left:4251;top:2201;width:2111;height:1048" coordorigin="4251,2480" coordsize="1425,149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37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238" type="#_x0000_t32" style="position:absolute;left:4309;top:2480;width:39;height:155;flip:y" o:connectortype="straight">
                      <v:stroke endarrow="block"/>
                    </v:shape>
                  </v:group>
                  <v:group id="_x0000_s1239" style="position:absolute;left:2955;top:1910;width:1047;height:2185" coordorigin="2955,2189" coordsize="1047,2880">
                    <v:shape id="_x0000_s1240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241" type="#_x0000_t32" style="position:absolute;left:3903;top:5069;width:99;height:0" o:connectortype="straight">
                      <v:stroke endarrow="block"/>
                    </v:shape>
                  </v:group>
                  <v:shape id="_x0000_s1242" type="#_x0000_t32" style="position:absolute;left:4891;top:8346;width:1621;height:774;flip:x" o:connectortype="straight">
                    <v:stroke endarrow="block"/>
                  </v:shape>
                  <v:shape id="_x0000_s1243" type="#_x0000_t19" style="position:absolute;left:2353;top:2834;width:4009;height:6357;flip:x" coordsize="21600,39525" adj="-5742920,3681194,,21582" path="wr-21600,-18,21600,43182,893,,12025,39525nfewr-21600,-18,21600,43182,893,,12025,39525l,21582nsxe">
                    <v:path o:connectlocs="893,0;12025,39525;0,21582"/>
                  </v:shape>
                  <v:group id="_x0000_s1244" style="position:absolute;left:6166;top:1983;width:1137;height:3226" coordorigin="6166,1983" coordsize="1137,3226">
                    <v:shape id="_x0000_s1245" type="#_x0000_t19" style="position:absolute;left:6217;top:1983;width:1086;height:3226" coordsize="22742,43200" adj="-5996777,6096940,1142" path="wr-20458,,22742,43200,575,7,,43170nfewr-20458,,22742,43200,575,7,,43170l1142,21600nsxe">
                      <v:path o:connectlocs="575,7;0,43170;1142,21600"/>
                    </v:shape>
                    <v:shape id="_x0000_s1246" type="#_x0000_t32" style="position:absolute;left:6166;top:1983;width:51;height:0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9106" w:type="dxa"/>
          </w:tcPr>
          <w:p w:rsidR="003C205D" w:rsidRPr="00C468D3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3C205D" w:rsidRPr="00C468D3" w:rsidRDefault="003C205D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3C205D" w:rsidRPr="00C468D3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3C205D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3C205D" w:rsidRPr="00C468D3" w:rsidRDefault="003C205D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3C205D" w:rsidRDefault="003C205D" w:rsidP="003C205D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EA6969" w:rsidRDefault="00EA6969" w:rsidP="00556420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loginUserFunctio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Usernam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</w:t>
            </w:r>
            <w:r w:rsidR="00556420">
              <w:rPr>
                <w:rFonts w:ascii="Consolas" w:hAnsi="Consolas" w:cs="Consolas"/>
                <w:sz w:val="20"/>
                <w:szCs w:val="20"/>
              </w:rPr>
              <w:t xml:space="preserve"> &amp;&amp;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Password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) {</w:t>
            </w:r>
          </w:p>
          <w:p w:rsid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EA6969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EA6969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1;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556420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EA6969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556420" w:rsidRDefault="00556420" w:rsidP="0055642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556420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556420" w:rsidRDefault="00556420" w:rsidP="00556420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556420" w:rsidRDefault="00556420" w:rsidP="003C205D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escape = 2;</w:t>
            </w:r>
          </w:p>
          <w:p w:rsidR="00556420" w:rsidRPr="00556420" w:rsidRDefault="00556420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Pr="00556420" w:rsidRDefault="00556420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3;</w:t>
            </w:r>
          </w:p>
          <w:p w:rsidR="00556420" w:rsidRPr="00556420" w:rsidRDefault="00EA6969" w:rsidP="003C205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1960D2" w:rsidRPr="00556420" w:rsidRDefault="00EA6969" w:rsidP="00EA6969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Default="00556420" w:rsidP="00EA696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420" w:rsidRPr="00C468D3" w:rsidRDefault="00556420" w:rsidP="00EA696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1109B" w:rsidTr="0061109B">
        <w:tc>
          <w:tcPr>
            <w:tcW w:w="1242" w:type="dxa"/>
          </w:tcPr>
          <w:p w:rsidR="0061109B" w:rsidRDefault="0061109B">
            <w:r>
              <w:lastRenderedPageBreak/>
              <w:t>01.00</w:t>
            </w:r>
            <w:r w:rsidR="00065304">
              <w:t>2</w:t>
            </w:r>
          </w:p>
        </w:tc>
        <w:tc>
          <w:tcPr>
            <w:tcW w:w="5812" w:type="dxa"/>
          </w:tcPr>
          <w:p w:rsidR="0061109B" w:rsidRDefault="002B7002">
            <w:r>
              <w:rPr>
                <w:noProof/>
                <w:lang w:eastAsia="en-GB"/>
              </w:rPr>
              <w:pict>
                <v:group id="_x0000_s1380" style="position:absolute;margin-left:34.85pt;margin-top:3.35pt;width:247.5pt;height:403.25pt;z-index:251959296;mso-position-horizontal-relative:text;mso-position-vertical-relative:text" coordorigin="2353,1517" coordsize="4950,8065">
                  <v:oval id="_x0000_s1026" style="position:absolute;left:4098;top:1517;width:712;height:712;mso-position-horizontal-relative:margin" o:regroupid="15">
                    <v:textbox style="mso-next-textbox:#_x0000_s1026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27" style="position:absolute;left:4098;top:3747;width:712;height:712;mso-position-horizontal-relative:margin" o:regroupid="15">
                    <v:textbox style="mso-next-textbox:#_x0000_s1027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5475;top:1735;width:712;height:712" o:regroupid="15">
                    <v:textbox style="mso-next-textbox:#_x0000_s1031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5475;top:4850;width:712;height:712" o:regroupid="15">
                    <v:textbox style="mso-next-textbox:#_x0000_s1032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033" style="position:absolute;left:4098;top:4725;width:712;height:712;mso-position-horizontal-relative:margin" o:regroupid="15">
                    <v:textbox style="mso-next-textbox:#_x0000_s1033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4" style="position:absolute;left:4098;top:8870;width:712;height:712;mso-position-horizontal-relative:margin" o:regroupid="15">
                    <v:textbox style="mso-next-textbox:#_x0000_s1034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035" style="position:absolute;left:6362;top:2504;width:712;height:712;mso-position-horizontal-relative:margin" o:regroupid="15">
                    <v:textbox style="mso-next-textbox:#_x0000_s1035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044" type="#_x0000_t32" style="position:absolute;left:4821;top:1910;width:604;height:207" o:connectortype="straight" o:regroupid="15">
                    <v:stroke endarrow="block"/>
                  </v:shape>
                  <v:shape id="_x0000_s1045" type="#_x0000_t32" style="position:absolute;left:6080;top:2356;width:282;height:256" o:connectortype="straight" o:regroupid="15">
                    <v:stroke endarrow="block"/>
                  </v:shape>
                  <v:shape id="_x0000_s1047" type="#_x0000_t32" style="position:absolute;left:4463;top:4459;width:0;height:207" o:connectortype="straight" o:regroupid="15">
                    <v:stroke endarrow="block"/>
                  </v:shape>
                  <v:shape id="_x0000_s1048" type="#_x0000_t32" style="position:absolute;left:4810;top:5129;width:604;height:78" o:connectortype="straight" o:regroupid="15">
                    <v:stroke endarrow="block"/>
                  </v:shape>
                  <v:oval id="_x0000_s1049" style="position:absolute;left:5474;top:6663;width:712;height:712" o:regroupid="15">
                    <v:textbox style="mso-next-textbox:#_x0000_s1049">
                      <w:txbxContent>
                        <w:p w:rsidR="007729F8" w:rsidRDefault="00575673" w:rsidP="0077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050" type="#_x0000_t32" style="position:absolute;left:5831;top:5562;width:0;height:948" o:connectortype="straight" o:regroupid="15">
                    <v:stroke endarrow="block"/>
                  </v:shape>
                  <v:oval id="_x0000_s1052" style="position:absolute;left:6472;top:7812;width:712;height:712" o:regroupid="15">
                    <v:textbox style="mso-next-textbox:#_x0000_s1052">
                      <w:txbxContent>
                        <w:p w:rsidR="00286E82" w:rsidRDefault="00575673" w:rsidP="00286E82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053" type="#_x0000_t32" style="position:absolute;left:6080;top:7286;width:490;height:526" o:connectortype="straight" o:regroupid="15">
                    <v:stroke endarrow="block"/>
                  </v:shape>
                  <v:shape id="_x0000_s1055" type="#_x0000_t32" style="position:absolute;left:4708;top:7345;width:978;height:1574;flip:y" o:connectortype="straight" o:regroupid="15">
                    <v:stroke endarrow="block"/>
                  </v:shape>
                  <v:group id="_x0000_s1061" style="position:absolute;left:4251;top:2201;width:2111;height:1048" coordorigin="4251,2480" coordsize="1425,1491" o:regroupid="15">
                    <v:shape id="_x0000_s1056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057" type="#_x0000_t32" style="position:absolute;left:4309;top:2480;width:39;height:155;flip:y" o:connectortype="straight">
                      <v:stroke endarrow="block"/>
                    </v:shape>
                  </v:group>
                  <v:group id="_x0000_s1060" style="position:absolute;left:2955;top:1910;width:1047;height:2185" coordorigin="2955,2189" coordsize="1047,2880" o:regroupid="15">
                    <v:shape id="_x0000_s1043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058" type="#_x0000_t32" style="position:absolute;left:3903;top:5069;width:99;height:0" o:connectortype="straight">
                      <v:stroke endarrow="block"/>
                    </v:shape>
                  </v:group>
                  <v:shape id="_x0000_s1063" type="#_x0000_t32" style="position:absolute;left:4891;top:8346;width:1621;height:774;flip:x" o:connectortype="straight" o:regroupid="15">
                    <v:stroke endarrow="block"/>
                  </v:shape>
                  <v:shape id="_x0000_s1065" type="#_x0000_t19" style="position:absolute;left:2353;top:2834;width:4009;height:6357;flip:x" coordsize="21600,39525" o:regroupid="15" adj="-5742920,3681194,,21582" path="wr-21600,-18,21600,43182,893,,12025,39525nfewr-21600,-18,21600,43182,893,,12025,39525l,21582nsxe">
                    <v:path o:connectlocs="893,0;12025,39525;0,21582"/>
                  </v:shape>
                  <v:group id="_x0000_s1189" style="position:absolute;left:6166;top:1983;width:1137;height:3226" coordorigin="6166,1983" coordsize="1137,3226" o:regroupid="15">
                    <v:shape id="_x0000_s1051" type="#_x0000_t19" style="position:absolute;left:6217;top:1983;width:1086;height:3226" coordsize="22742,43200" o:regroupid="4" adj="-5996777,6096940,1142" path="wr-20458,,22742,43200,575,7,,43170nfewr-20458,,22742,43200,575,7,,43170l1142,21600nsxe">
                      <v:path o:connectlocs="575,7;0,43170;1142,21600"/>
                    </v:shape>
                    <v:shape id="_x0000_s1059" type="#_x0000_t32" style="position:absolute;left:6166;top:1983;width:51;height:0;flip:x" o:connectortype="straight" o:regroupid="4">
                      <v:stroke endarrow="block"/>
                    </v:shape>
                  </v:group>
                </v:group>
              </w:pict>
            </w:r>
            <w:r>
              <w:rPr>
                <w:noProof/>
                <w:lang w:eastAsia="en-GB"/>
              </w:rPr>
              <w:pict>
                <v:shape id="_x0000_s1066" type="#_x0000_t32" style="position:absolute;margin-left:221.2pt;margin-top:69.2pt;width:10.35pt;height:0;z-index:251935744;mso-position-horizontal-relative:text;mso-position-vertical-relative:text" o:connectortype="straight" o:regroupid="14">
                  <v:stroke endarrow="block"/>
                </v:shape>
              </w:pict>
            </w:r>
          </w:p>
        </w:tc>
        <w:tc>
          <w:tcPr>
            <w:tcW w:w="9106" w:type="dxa"/>
          </w:tcPr>
          <w:p w:rsidR="00E40899" w:rsidRPr="00C468D3" w:rsidRDefault="0061109B" w:rsidP="00556420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 w:rsidR="00EA6969"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1109B" w:rsidRPr="00C468D3" w:rsidRDefault="0061109B" w:rsidP="00C468D3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286E82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286E82" w:rsidRPr="00C468D3" w:rsidRDefault="00286E82" w:rsidP="00556420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61109B" w:rsidRPr="00C468D3" w:rsidRDefault="0061109B" w:rsidP="0061109B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E40899" w:rsidP="0061109B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 xml:space="preserve">&amp;&amp;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)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1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960D2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escape = 2;</w:t>
            </w: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556420" w:rsidRPr="001960D2" w:rsidRDefault="00556420" w:rsidP="001960D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56420" w:rsidRPr="001960D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3;</w:t>
            </w:r>
          </w:p>
          <w:p w:rsidR="00286E82" w:rsidRDefault="001960D2" w:rsidP="001960D2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86C79" w:rsidRDefault="00D86C79" w:rsidP="00C468D3"/>
        </w:tc>
      </w:tr>
      <w:tr w:rsidR="00D86C79" w:rsidTr="00D86C79">
        <w:tc>
          <w:tcPr>
            <w:tcW w:w="1242" w:type="dxa"/>
          </w:tcPr>
          <w:p w:rsidR="00D86C79" w:rsidRPr="002B1267" w:rsidRDefault="00D86C79" w:rsidP="00D86C7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8.001</w:t>
            </w:r>
          </w:p>
        </w:tc>
        <w:tc>
          <w:tcPr>
            <w:tcW w:w="5812" w:type="dxa"/>
          </w:tcPr>
          <w:p w:rsidR="00D86C79" w:rsidRDefault="00F34D41">
            <w:r>
              <w:rPr>
                <w:noProof/>
                <w:lang w:eastAsia="en-GB"/>
              </w:rPr>
              <w:pict>
                <v:group id="_x0000_s1368" style="position:absolute;margin-left:31.95pt;margin-top:5.1pt;width:215.7pt;height:227.65pt;z-index:251918336;mso-position-horizontal-relative:text;mso-position-vertical-relative:text" coordorigin="2295,1552" coordsize="4314,4553">
                  <v:oval id="_x0000_s1144" style="position:absolute;left:4098;top:1552;width:712;height:712;mso-position-horizontal:center;mso-position-horizontal-relative:margin" o:regroupid="12">
                    <v:textbox style="mso-next-textbox:#_x0000_s1144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145" style="position:absolute;left:4098;top:3670;width:712;height:712;mso-position-horizontal:center;mso-position-horizontal-relative:margin" o:regroupid="12">
                    <v:textbox style="mso-next-textbox:#_x0000_s1145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146" style="position:absolute;left:5190;top:3731;width:712;height:712" o:regroupid="12">
                    <v:textbox style="mso-next-textbox:#_x0000_s1146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147" style="position:absolute;left:5897;top:4632;width:712;height:712" o:regroupid="12">
                    <v:textbox style="mso-next-textbox:#_x0000_s1147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48" style="position:absolute;left:3827;top:5393;width:712;height:712;mso-position-horizontal-relative:margin" o:regroupid="12">
                    <v:textbox style="mso-next-textbox:#_x0000_s1148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49" style="position:absolute;left:4098;top:2682;width:712;height:712;mso-position-horizontal:center;mso-position-horizontal-relative:margin" o:regroupid="12">
                    <v:textbox style="mso-next-textbox:#_x0000_s1149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_x0000_s1150" type="#_x0000_t32" style="position:absolute;left:4454;top:2247;width:0;height:350" o:connectortype="straight" o:regroupid="12">
                    <v:stroke endarrow="block"/>
                  </v:shape>
                  <v:shape id="_x0000_s1151" type="#_x0000_t32" style="position:absolute;left:4454;top:3392;width:0;height:204" o:connectortype="straight" o:regroupid="12">
                    <v:stroke endarrow="block"/>
                  </v:shape>
                  <v:shape id="_x0000_s1152" type="#_x0000_t32" style="position:absolute;left:4810;top:4048;width:316;height:64" o:connectortype="straight" o:regroupid="12">
                    <v:stroke endarrow="block"/>
                  </v:shape>
                  <v:shape id="_x0000_s1153" type="#_x0000_t32" style="position:absolute;left:5782;top:4365;width:228;height:318" o:connectortype="straight" o:regroupid="12">
                    <v:stroke endarrow="block"/>
                  </v:shape>
                  <v:shape id="_x0000_s1154" type="#_x0000_t32" style="position:absolute;left:4420;top:4365;width:926;height:1081;flip:x" o:connectortype="straight" o:regroupid="12">
                    <v:stroke endarrow="block"/>
                  </v:shape>
                  <v:shape id="_x0000_s1155" type="#_x0000_t32" style="position:absolute;left:4539;top:5203;width:1428;height:307;flip:x" o:connectortype="straight" o:regroupid="12">
                    <v:stroke endarrow="block"/>
                  </v:shape>
                  <v:shape id="_x0000_s1156" type="#_x0000_t19" style="position:absolute;left:2295;top:1916;width:1532;height:3874;flip:x y" coordsize="21600,43198" o:regroupid="12" adj=",5844915" path="wr-21600,,21600,43200,,,307,43198nfewr-21600,,21600,43200,,,307,43198l,21600nsxe">
                    <v:path o:connectlocs="0,0;307,43198;0,21600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shape id="_x0000_s1157" type="#_x0000_t32" style="position:absolute;margin-left:99.35pt;margin-top:23.35pt;width:9.2pt;height:.05pt;z-index:251925504;mso-position-horizontal-relative:text;mso-position-vertical-relative:text" o:connectortype="straight" o:regroupid="12">
                  <v:stroke endarrow="block"/>
                </v:shape>
              </w:pict>
            </w:r>
          </w:p>
        </w:tc>
        <w:tc>
          <w:tcPr>
            <w:tcW w:w="9106" w:type="dxa"/>
          </w:tcPr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Call to method</w:t>
            </w: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boolea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advancedBook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 throws Exception {</w:t>
            </w:r>
          </w:p>
          <w:p w:rsidR="00D86C79" w:rsidRPr="003C205D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/ Add a customer</w:t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Make a booking</w:t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Add a showing to the booking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customer.getIntAge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() &gt;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newBooking.getFilmShow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getIntRat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) {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"Customer Under Age");</w:t>
            </w:r>
          </w:p>
          <w:p w:rsidR="00D86C79" w:rsidRPr="003C205D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D86C79" w:rsidRDefault="00D86C79" w:rsidP="00D86C7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 w:rsidRPr="00747E40">
              <w:rPr>
                <w:rFonts w:ascii="Consolas" w:hAnsi="Consolas" w:cs="Consolas"/>
                <w:sz w:val="20"/>
                <w:szCs w:val="20"/>
              </w:rPr>
              <w:t>lse {</w:t>
            </w:r>
          </w:p>
          <w:p w:rsidR="00D86C79" w:rsidRPr="00747E40" w:rsidRDefault="00D86C79" w:rsidP="00D86C79"/>
          <w:p w:rsidR="00D86C79" w:rsidRDefault="00D86C79" w:rsidP="00D86C79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747E40">
              <w:rPr>
                <w:rFonts w:ascii="Consolas" w:hAnsi="Consolas" w:cs="Consolas"/>
                <w:sz w:val="20"/>
                <w:szCs w:val="20"/>
              </w:rPr>
              <w:t>// Add booking and choose seats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>return true;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  <w:p w:rsidR="00D86C79" w:rsidRDefault="00D86C79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D86C79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AD2D45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D86C79"/>
        </w:tc>
      </w:tr>
      <w:tr w:rsidR="00D86C79" w:rsidTr="0061109B">
        <w:tc>
          <w:tcPr>
            <w:tcW w:w="1242" w:type="dxa"/>
          </w:tcPr>
          <w:p w:rsidR="00D86C79" w:rsidRDefault="00CC3B03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</w:t>
            </w:r>
            <w:r w:rsidRPr="002B1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02</w:t>
            </w:r>
          </w:p>
        </w:tc>
        <w:tc>
          <w:tcPr>
            <w:tcW w:w="5812" w:type="dxa"/>
          </w:tcPr>
          <w:p w:rsidR="00D86C79" w:rsidRDefault="002B7002" w:rsidP="00D86C79">
            <w:pPr>
              <w:tabs>
                <w:tab w:val="left" w:pos="3885"/>
              </w:tabs>
            </w:pPr>
            <w:r>
              <w:rPr>
                <w:noProof/>
                <w:lang w:eastAsia="en-GB"/>
              </w:rPr>
              <w:pict>
                <v:shape id="_x0000_s1267" type="#_x0000_t32" style="position:absolute;margin-left:139.95pt;margin-top:303.3pt;width:23.2pt;height:77.5pt;flip:x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8" type="#_x0000_t32" style="position:absolute;margin-left:190.3pt;margin-top:281.35pt;width:30.45pt;height:4.3pt;flip:x;z-index:251933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9" type="#_x0000_t32" style="position:absolute;margin-left:171.05pt;margin-top:242.4pt;width:12.75pt;height:25.3pt;flip:y;z-index:251934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77" style="position:absolute;margin-left:148.2pt;margin-top:267.7pt;width:35.6pt;height:35.6pt;z-index:251932672;mso-position-horizontal-relative:margin;mso-position-vertical-relative:text">
                  <v:textbox style="mso-next-textbox:#_x0000_s1377">
                    <w:txbxContent>
                      <w:p w:rsidR="00173BA2" w:rsidRDefault="00173BA2" w:rsidP="00173BA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173BA2">
              <w:rPr>
                <w:noProof/>
                <w:lang w:eastAsia="en-GB"/>
              </w:rPr>
              <w:pict>
                <v:shape id="_x0000_s1269" type="#_x0000_t32" style="position:absolute;margin-left:200.9pt;margin-top:237.4pt;width:19.85pt;height:25.75pt;z-index:251828224;mso-position-horizontal-relative:text;mso-position-vertical-relative:text" o:connectortype="straight">
                  <v:stroke endarrow="block"/>
                </v:shape>
              </w:pict>
            </w:r>
            <w:r w:rsidR="00173BA2">
              <w:rPr>
                <w:noProof/>
                <w:lang w:eastAsia="en-GB"/>
              </w:rPr>
              <w:pict>
                <v:oval id="_x0000_s1325" style="position:absolute;margin-left:220.75pt;margin-top:258.75pt;width:35.6pt;height:35.6pt;z-index:251862016;mso-position-horizontal-relative:margin;mso-position-vertical-relative:text">
                  <v:textbox style="mso-next-textbox:#_x0000_s1325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173BA2">
              <w:rPr>
                <w:noProof/>
                <w:lang w:eastAsia="en-GB"/>
              </w:rPr>
              <w:pict>
                <v:shape id="_x0000_s1326" type="#_x0000_t32" style="position:absolute;margin-left:213.95pt;margin-top:216.15pt;width:26pt;height:8.3pt;flip:x;z-index:251863040;mso-position-horizontal-relative:text;mso-position-vertical-relative:text" o:connectortype="straight">
                  <v:stroke endarrow="block"/>
                </v:shape>
              </w:pict>
            </w:r>
            <w:r w:rsidR="00173BA2">
              <w:rPr>
                <w:noProof/>
                <w:lang w:eastAsia="en-GB"/>
              </w:rPr>
              <w:pict>
                <v:oval id="_x0000_s1257" style="position:absolute;margin-left:236.7pt;margin-top:192.95pt;width:35.6pt;height:35.6pt;z-index:251870208;mso-position-horizontal-relative:margin;mso-position-vertical-relative:text" o:regroupid="8">
                  <v:textbox style="mso-next-textbox:#_x0000_s1257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173BA2">
              <w:rPr>
                <w:noProof/>
                <w:lang w:eastAsia="en-GB"/>
              </w:rPr>
              <w:pict>
                <v:shape id="_x0000_s1376" type="#_x0000_t32" style="position:absolute;margin-left:197.05pt;margin-top:185.4pt;width:3.85pt;height:21.4pt;flip:y;z-index:251931648;mso-position-horizontal-relative:text;mso-position-vertical-relative:text" o:connectortype="straight">
                  <v:stroke endarrow="block"/>
                </v:shape>
              </w:pict>
            </w:r>
            <w:r w:rsidR="00173BA2">
              <w:rPr>
                <w:noProof/>
                <w:lang w:eastAsia="en-GB"/>
              </w:rPr>
              <w:pict>
                <v:shape id="_x0000_s1258" type="#_x0000_t32" style="position:absolute;margin-left:220.75pt;margin-top:178.5pt;width:19.2pt;height:16.4pt;z-index:251871232;mso-position-horizontal-relative:text;mso-position-vertical-relative:text" o:connectortype="straight" o:regroupid="8">
                  <v:stroke endarrow="block"/>
                </v:shape>
              </w:pict>
            </w:r>
            <w:r w:rsidR="00173BA2">
              <w:rPr>
                <w:noProof/>
                <w:lang w:eastAsia="en-GB"/>
              </w:rPr>
              <w:pict>
                <v:oval id="_x0000_s1251" style="position:absolute;margin-left:174.9pt;margin-top:206.8pt;width:35.6pt;height:35.6pt;z-index:251866112;mso-position-horizontal-relative:margin;mso-position-vertical-relative:text" o:regroupid="8">
                  <v:textbox style="mso-next-textbox:#_x0000_s1251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F34D41">
              <w:rPr>
                <w:noProof/>
                <w:lang w:eastAsia="en-GB"/>
              </w:rPr>
              <w:pict>
                <v:shape id="_x0000_s1353" type="#_x0000_t32" style="position:absolute;margin-left:136.2pt;margin-top:421.1pt;width:0;height:83.7pt;z-index:251896832;mso-position-horizontal-relative:text;mso-position-vertical-relative:text" o:connectortype="straight">
                  <v:stroke endarrow="block"/>
                </v:shape>
              </w:pict>
            </w:r>
            <w:r w:rsidR="00F34D41">
              <w:rPr>
                <w:noProof/>
                <w:lang w:eastAsia="en-GB"/>
              </w:rPr>
              <w:pict>
                <v:oval id="_x0000_s1266" style="position:absolute;margin-left:122.05pt;margin-top:134.75pt;width:35.6pt;height:35.6pt;z-index:251825152;mso-position-horizontal-relative:margin;mso-position-vertical-relative:text">
                  <v:textbox style="mso-next-textbox:#_x0000_s1266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F34D41">
              <w:rPr>
                <w:noProof/>
                <w:lang w:eastAsia="en-GB"/>
              </w:rPr>
              <w:pict>
                <v:shape id="_x0000_s1253" type="#_x0000_t32" style="position:absolute;margin-left:157.65pt;margin-top:154.75pt;width:35.55pt;height:4.65pt;z-index:251868160;mso-position-horizontal-relative:text;mso-position-vertical-relative:text" o:connectortype="straight" o:regroupid="8">
                  <v:stroke endarrow="block"/>
                </v:shape>
              </w:pict>
            </w:r>
            <w:r w:rsidR="00F34D41">
              <w:rPr>
                <w:noProof/>
                <w:lang w:eastAsia="en-GB"/>
              </w:rPr>
              <w:pict>
                <v:shape id="_x0000_s1252" type="#_x0000_t32" style="position:absolute;margin-left:139.95pt;margin-top:46.3pt;width:0;height:83.7pt;z-index:251867136;mso-position-horizontal-relative:text;mso-position-vertical-relative:text" o:connectortype="straight" o:regroupid="8">
                  <v:stroke endarrow="block"/>
                </v:shape>
              </w:pict>
            </w:r>
            <w:r w:rsidR="00F34D41">
              <w:rPr>
                <w:noProof/>
                <w:lang w:eastAsia="en-GB"/>
              </w:rPr>
              <w:pict>
                <v:oval id="_x0000_s1248" style="position:absolute;margin-left:122.35pt;margin-top:10.7pt;width:35.6pt;height:35.6pt;z-index:251864064;mso-position-horizontal-relative:margin;mso-position-vertical-relative:text" o:regroupid="8">
                  <v:textbox style="mso-next-textbox:#_x0000_s1248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F34D41">
              <w:rPr>
                <w:noProof/>
                <w:lang w:eastAsia="en-GB"/>
              </w:rPr>
              <w:pict>
                <v:group id="_x0000_s1328" style="position:absolute;margin-left:160.2pt;margin-top:7.75pt;width:50.3pt;height:140.4pt;z-index:251874304;mso-position-horizontal-relative:text;mso-position-vertical-relative:text" coordorigin="4155,1605" coordsize="1711,2808">
                  <v:shape id="_x0000_s1254" type="#_x0000_t19" style="position:absolute;left:4256;top:1605;width:1610;height:2808" coordsize="29362,23162" o:regroupid="9" adj="-7278460,271848,7762" path="wr-13838,,29362,43200,,1443,29305,23162nfewr-13838,,29362,43200,,1443,29305,23162l7762,21600nsxe">
                    <v:path o:connectlocs="0,1443;29305,23162;7762,21600"/>
                  </v:shape>
                  <v:shape id="_x0000_s1255" type="#_x0000_t32" style="position:absolute;left:4155;top:1788;width:87;height:50;flip:x" o:connectortype="straight" o:regroupid="9">
                    <v:stroke endarrow="block"/>
                  </v:shape>
                </v:group>
              </w:pict>
            </w:r>
            <w:r w:rsidR="00F34D41">
              <w:rPr>
                <w:noProof/>
                <w:lang w:eastAsia="en-GB"/>
              </w:rPr>
              <w:pict>
                <v:oval id="_x0000_s1341" style="position:absolute;margin-left:120pt;margin-top:385.5pt;width:35.6pt;height:35.6pt;z-index:251884544;mso-position-horizontal-relative:margin;mso-position-vertical-relative:text">
                  <v:textbox style="mso-next-textbox:#_x0000_s1341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78165A">
              <w:rPr>
                <w:noProof/>
                <w:lang w:eastAsia="en-GB"/>
              </w:rPr>
              <w:pict>
                <v:oval id="_x0000_s1250" style="position:absolute;margin-left:190.3pt;margin-top:148.1pt;width:35.6pt;height:35.6pt;z-index:251865088;mso-position-horizontal-relative:margin;mso-position-vertical-relative:text" o:regroupid="8">
                  <v:textbox style="mso-next-textbox:#_x0000_s1250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 w:rsidR="00D86C79">
              <w:tab/>
            </w:r>
          </w:p>
        </w:tc>
        <w:tc>
          <w:tcPr>
            <w:tcW w:w="9106" w:type="dxa"/>
          </w:tcPr>
          <w:p w:rsidR="00B05936" w:rsidRDefault="00B05936" w:rsidP="00B059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highlight w:val="lightGray"/>
              </w:rPr>
            </w:pP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CREATE CUSTOMER OBJECT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ustomers.addCustomer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customer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Booking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new Booking(customer, stf1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Available Showings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showShowings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ID Of Showing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IntShowingID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ID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IntFilm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ustomer.getIntAg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() &lt;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getIntFilm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) {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Customer Under Age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 xml:space="preserve">Seats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new Seats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Number of Seats: 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g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() *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gt; 10 ||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lt;= 0) {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Exceeds maximum number of seats per booking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lt;= 0) {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Number of seats must be greater than 0")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IntNumSeats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41725E" w:rsidRPr="0041725E" w:rsidRDefault="0041725E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Row: (A - I)");</w:t>
            </w:r>
          </w:p>
          <w:p w:rsidR="00B05936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tr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lineReader.readLin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41725E" w:rsidRDefault="0041725E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41725E" w:rsidRPr="0041725E" w:rsidRDefault="0041725E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173BA2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lastRenderedPageBreak/>
              <w:pict>
                <v:group id="_x0000_s1373" style="position:absolute;left:0;text-align:left;margin-left:-258.3pt;margin-top:7pt;width:28.25pt;height:80.75pt;z-index:251930624" coordorigin="1808,1697" coordsize="907,4883">
                  <v:shape id="_x0000_s1374" type="#_x0000_t19" style="position:absolute;left:1808;top:1830;width:907;height:4750;flip:x" coordsize="26559,39791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5" type="#_x0000_t32" style="position:absolute;left:2150;top:1697;width:61;height:133;flip:y" o:connectortype="straight">
                    <v:stroke endarrow="block"/>
                  </v:shape>
                </v:group>
              </w:pict>
            </w:r>
            <w:r w:rsidR="00D008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2" style="position:absolute;left:0;text-align:left;margin-left:-172.1pt;margin-top:3.75pt;width:35.6pt;height:35.6pt;z-index:251885568;mso-position-horizontal-relative:margin">
                  <v:textbox style="mso-next-textbox:#_x0000_s1342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trCase.toUpperCase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charAt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0)) {</w:t>
            </w:r>
          </w:p>
          <w:p w:rsidR="00B05936" w:rsidRPr="0041725E" w:rsidRDefault="00173BA2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eastAsia="en-GB"/>
              </w:rPr>
              <w:pict>
                <v:group id="_x0000_s1372" style="position:absolute;left:0;text-align:left;margin-left:-283pt;margin-top:.65pt;width:45.35pt;height:244.15pt;z-index:251929600" coordorigin="1808,1697" coordsize="907,4883">
                  <v:shape id="_x0000_s1370" type="#_x0000_t19" style="position:absolute;left:1808;top:1830;width:907;height:4750;flip:x" coordsize="26559,39791" o:regroupid="13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1" type="#_x0000_t32" style="position:absolute;left:2150;top:1697;width:61;height:133;flip:y" o:connectortype="straight" o:regroupid="13">
                    <v:stroke endarrow="block"/>
                  </v:shape>
                </v:group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A':</w:t>
            </w:r>
          </w:p>
          <w:p w:rsidR="00B05936" w:rsidRPr="0041725E" w:rsidRDefault="00D008EE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8" type="#_x0000_t32" style="position:absolute;left:0;text-align:left;margin-left:-199.15pt;margin-top:9.3pt;width:30.2pt;height:20.95pt;flip:x;z-index:251891712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47" type="#_x0000_t32" style="position:absolute;left:0;text-align:left;margin-left:-139.85pt;margin-top:9.3pt;width:30.2pt;height:20.95pt;z-index:25189068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eatBooking.setObjRow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Row.A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D008EE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6" type="#_x0000_t32" style="position:absolute;left:0;text-align:left;margin-left:-154.4pt;margin-top:4.2pt;width:0;height:13.35pt;z-index:251889664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F34D41" w:rsidP="0041725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3" style="position:absolute;margin-left:-237.7pt;margin-top:53.65pt;width:35.6pt;height:35.6pt;z-index:251886592;mso-position-horizontal-relative:margin;mso-position-vertical-relative:margin">
                  <v:textbox style="mso-next-textbox:#_x0000_s1343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D008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4" style="position:absolute;margin-left:-172.85pt;margin-top:53.65pt;width:35.6pt;height:35.6pt;z-index:251887616;mso-position-horizontal-relative:margin;mso-position-vertical-relative:margin">
                  <v:textbox style="mso-next-textbox:#_x0000_s1344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D008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5" style="position:absolute;margin-left:-109.65pt;margin-top:53.65pt;width:35.6pt;height:35.6pt;z-index:251888640;mso-position-horizontal-relative:margin;mso-position-vertical-relative:margin">
                  <v:textbox style="mso-next-textbox:#_x0000_s1345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D008EE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B05936" w:rsidP="0041725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1" type="#_x0000_t32" style="position:absolute;left:0;text-align:left;margin-left:-130.4pt;margin-top:5.8pt;width:31.2pt;height:31.75pt;flip:x;z-index:251894784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0" type="#_x0000_t32" style="position:absolute;left:0;text-align:left;margin-left:-154.4pt;margin-top:7.3pt;width:0;height:22pt;z-index:251893760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I':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ObjRow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Row.I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9" style="position:absolute;left:0;text-align:left;margin-left:-172.45pt;margin-top:116.15pt;width:35.6pt;height:35.6pt;z-index:251892736;mso-position-horizontal-relative:margin;mso-position-vertical-relative:margin">
                  <v:textbox style="mso-next-textbox:#_x0000_s1349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D008EE">
              <w:rPr>
                <w:rFonts w:ascii="Consolas" w:hAnsi="Consolas" w:cs="Consolas"/>
                <w:sz w:val="20"/>
                <w:szCs w:val="20"/>
              </w:rPr>
              <w:t>newBooking.getDblTotalPrice</w:t>
            </w:r>
            <w:proofErr w:type="spellEnd"/>
            <w:r w:rsidR="00D008EE">
              <w:rPr>
                <w:rFonts w:ascii="Consolas" w:hAnsi="Consolas" w:cs="Consolas"/>
                <w:sz w:val="20"/>
                <w:szCs w:val="20"/>
              </w:rPr>
              <w:t xml:space="preserve">() * </w: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1.5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4" type="#_x0000_t32" style="position:absolute;left:0;text-align:left;margin-left:-154.4pt;margin-top:-.45pt;width:0;height:17.25pt;z-index:251897856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1" type="#_x0000_t32" style="position:absolute;left:0;text-align:left;margin-left:-199.15pt;margin-top:34.5pt;width:30.2pt;height:20.95pt;flip:x;z-index:251905024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0" type="#_x0000_t32" style="position:absolute;left:0;text-align:left;margin-left:-139.85pt;margin-top:34.5pt;width:30.2pt;height:20.95pt;z-index:251904000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9" type="#_x0000_t32" style="position:absolute;left:0;text-align:left;margin-left:-154.4pt;margin-top:41.15pt;width:0;height:13.35pt;z-index:251902976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8" style="position:absolute;left:0;text-align:left;margin-left:-109.65pt;margin-top:231.1pt;width:35.6pt;height:35.6pt;z-index:251901952;mso-position-horizontal-relative:margin;mso-position-vertical-relative:margin">
                  <v:textbox style="mso-next-textbox:#_x0000_s1358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7" style="position:absolute;left:0;text-align:left;margin-left:-172.85pt;margin-top:231.1pt;width:35.6pt;height:35.6pt;z-index:251900928;mso-position-horizontal-relative:margin;mso-position-vertical-relative:margin">
                  <v:textbox style="mso-next-textbox:#_x0000_s1357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6" style="position:absolute;left:0;text-align:left;margin-left:-237.7pt;margin-top:231.1pt;width:35.6pt;height:35.6pt;z-index:251899904;mso-position-horizontal-relative:margin;mso-position-vertical-relative:margin">
                  <v:textbox style="mso-next-textbox:#_x0000_s135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5" style="position:absolute;left:0;text-align:left;margin-left:-172.1pt;margin-top:5.55pt;width:35.6pt;height:35.6pt;z-index:251898880;mso-position-horizontal-relative:margin">
                  <v:textbox style="mso-next-textbox:#_x0000_s1355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Column: (0 - 15)"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case 0: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ObjColum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olumn.J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F34D41" w:rsidP="0041725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4" type="#_x0000_t32" style="position:absolute;margin-left:-130.4pt;margin-top:7.6pt;width:31.2pt;height:31.2pt;flip:x;z-index:251908096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3" type="#_x0000_t32" style="position:absolute;margin-left:-154.4pt;margin-top:9.1pt;width:0;height:14.05pt;z-index:251907072" o:connectortype="straight">
                  <v:stroke endarrow="block"/>
                </v:shape>
              </w:pict>
            </w:r>
          </w:p>
          <w:p w:rsidR="00B05936" w:rsidRPr="0041725E" w:rsidRDefault="00B05936" w:rsidP="00D008EE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F34D41" w:rsidP="0041725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2" style="position:absolute;margin-left:-172.45pt;margin-top:287.6pt;width:35.6pt;height:35.6pt;z-index:251906048;mso-position-horizontal-relative:margin;mso-position-vertical-relative:margin">
                  <v:textbox style="mso-next-textbox:#_x0000_s1362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7" type="#_x0000_t32" style="position:absolute;left:0;text-align:left;margin-left:-154.4pt;margin-top:6.3pt;width:0;height:36.3pt;z-index:25191116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bookings.add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creen1.addSeat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F34D41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6" style="position:absolute;left:0;text-align:left;margin-left:-172.1pt;margin-top:365.15pt;width:35.6pt;height:35.6pt;z-index:251910144;mso-position-horizontal-relative:margin;mso-position-vertical-relative:margin">
                  <v:textbox style="mso-next-textbox:#_x0000_s136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screen1);</w:t>
            </w:r>
          </w:p>
          <w:p w:rsidR="00B05936" w:rsidRPr="0041725E" w:rsidRDefault="00B05936" w:rsidP="00D008EE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return true;</w:t>
            </w:r>
          </w:p>
          <w:p w:rsidR="00B05936" w:rsidRDefault="00B05936" w:rsidP="00D008E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Default="00B05936" w:rsidP="00B059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Pr="00AD2D45" w:rsidRDefault="00AD2D45" w:rsidP="00AD2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78165A">
            <w:r>
              <w:rPr>
                <w:noProof/>
                <w:lang w:eastAsia="en-GB"/>
              </w:rPr>
              <w:pict>
                <v:group id="_x0000_s1322" style="position:absolute;margin-left:18.55pt;margin-top:339.5pt;width:76.05pt;height:82.35pt;z-index:251860992;mso-position-horizontal-relative:text;mso-position-vertical-relative:text" coordorigin="2031,5588" coordsize="1521,1647">
                  <v:shape id="_x0000_s1323" type="#_x0000_t19" style="position:absolute;left:2031;top:5588;width:1521;height:1569;rotation:12064715fd" coordsize="21600,42374" adj="-5023114,5335500,,21016" path="wr-21600,-584,21600,42616,4989,,3225,42374nfewr-21600,-584,21600,42616,4989,,3225,42374l,21016nsxe">
                    <v:path o:connectlocs="4989,0;3225,42374;0,21016"/>
                  </v:shape>
                  <v:shape id="_x0000_s1324" type="#_x0000_t32" style="position:absolute;left:3148;top:7146;width:160;height:89;rotation:-14092876fd;flip:x" o:connectortype="straight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oval id="_x0000_s1321" style="position:absolute;margin-left:85.45pt;margin-top:402.2pt;width:35.6pt;height:35.6pt;z-index:251859968;mso-position-horizontal-relative:margin;mso-position-vertical-relative:text">
                  <v:textbox style="mso-next-textbox:#_x0000_s1321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20" type="#_x0000_t32" style="position:absolute;margin-left:121.65pt;margin-top:343.9pt;width:68.25pt;height:31.95pt;z-index:251858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19" style="position:absolute;margin-left:189.9pt;margin-top:366.6pt;width:35.6pt;height:35.6pt;z-index:251857920;mso-position-horizontal-relative:margin;mso-position-vertical-relative:text">
                  <v:textbox style="mso-next-textbox:#_x0000_s1319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18" type="#_x0000_t32" style="position:absolute;margin-left:103.05pt;margin-top:305.95pt;width:0;height:12.2pt;z-index:251856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group id="_x0000_s1313" style="position:absolute;margin-left:85.45pt;margin-top:321.15pt;width:35.8pt;height:45.45pt;z-index:251855872;mso-position-horizontal-relative:text;mso-position-vertical-relative:text" coordorigin="3389,5115" coordsize="716,909">
                  <v:oval id="_x0000_s1314" style="position:absolute;left:3393;top:5115;width:712;height:712;mso-position-horizontal-relative:margin">
                    <v:textbox style="mso-next-textbox:#_x0000_s1314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15" style="position:absolute;left:3389;top:5175;width:712;height:712;mso-position-horizontal-relative:margin">
                    <v:textbox style="mso-next-textbox:#_x0000_s1315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16" style="position:absolute;left:3389;top:5235;width:712;height:712;mso-position-horizontal-relative:margin">
                    <v:textbox style="mso-next-textbox:#_x0000_s1316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17" style="position:absolute;left:3389;top:5312;width:712;height:712;mso-position-horizontal-relative:margin">
                    <v:textbox style="mso-next-textbox:#_x0000_s1317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  <w:r>
              <w:rPr>
                <w:noProof/>
                <w:lang w:eastAsia="en-GB"/>
              </w:rPr>
              <w:pict>
                <v:shape id="_x0000_s1312" type="#_x0000_t32" style="position:absolute;margin-left:121.65pt;margin-top:206.9pt;width:68.25pt;height:37.1pt;z-index:251854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11" style="position:absolute;margin-left:190.5pt;margin-top:234.75pt;width:35.6pt;height:35.6pt;z-index:251853824;mso-position-horizontal-relative:margin;mso-position-vertical-relative:text">
                  <v:textbox style="mso-next-textbox:#_x0000_s1311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oval id="_x0000_s1310" style="position:absolute;margin-left:85.45pt;margin-top:270.35pt;width:35.6pt;height:35.6pt;z-index:251852800;mso-position-horizontal-relative:margin;mso-position-vertical-relative:text">
                  <v:textbox style="mso-next-textbox:#_x0000_s1310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group id="_x0000_s1307" style="position:absolute;margin-left:18.75pt;margin-top:206.9pt;width:76.05pt;height:82.35pt;z-index:251851776;mso-position-horizontal-relative:text;mso-position-vertical-relative:text" coordorigin="2031,5588" coordsize="1521,1647">
                  <v:shape id="_x0000_s1308" type="#_x0000_t19" style="position:absolute;left:2031;top:5588;width:1521;height:1569;rotation:12064715fd" coordsize="21600,42374" adj="-5023114,5335500,,21016" path="wr-21600,-584,21600,42616,4989,,3225,42374nfewr-21600,-584,21600,42616,4989,,3225,42374l,21016nsxe">
                    <v:path o:connectlocs="4989,0;3225,42374;0,21016"/>
                  </v:shape>
                  <v:shape id="_x0000_s1309" type="#_x0000_t32" style="position:absolute;left:3148;top:7146;width:160;height:89;rotation:-14092876fd;flip:x" o:connectortype="straight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group id="_x0000_s1302" style="position:absolute;margin-left:86.65pt;margin-top:183.25pt;width:35.8pt;height:45.45pt;z-index:251850752;mso-position-horizontal-relative:text;mso-position-vertical-relative:text" coordorigin="3389,5115" coordsize="716,909">
                  <v:oval id="_x0000_s1303" style="position:absolute;left:3393;top:5115;width:712;height:712;mso-position-horizontal-relative:margin">
                    <v:textbox style="mso-next-textbox:#_x0000_s1303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04" style="position:absolute;left:3389;top:5175;width:712;height:712;mso-position-horizontal-relative:margin">
                    <v:textbox style="mso-next-textbox:#_x0000_s1304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05" style="position:absolute;left:3389;top:5235;width:712;height:712;mso-position-horizontal-relative:margin">
                    <v:textbox style="mso-next-textbox:#_x0000_s1305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06" style="position:absolute;left:3389;top:5312;width:712;height:712;mso-position-horizontal-relative:margin">
                    <v:textbox style="mso-next-textbox:#_x0000_s1306">
                      <w:txbxContent>
                        <w:p w:rsidR="0078165A" w:rsidRDefault="0078165A" w:rsidP="007816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  <w:tr w:rsidR="00D86C79" w:rsidTr="0061109B">
        <w:tc>
          <w:tcPr>
            <w:tcW w:w="1242" w:type="dxa"/>
          </w:tcPr>
          <w:p w:rsidR="00D86C79" w:rsidRDefault="00D86C79"/>
        </w:tc>
        <w:tc>
          <w:tcPr>
            <w:tcW w:w="5812" w:type="dxa"/>
          </w:tcPr>
          <w:p w:rsidR="00D86C79" w:rsidRDefault="00D86C79"/>
        </w:tc>
        <w:tc>
          <w:tcPr>
            <w:tcW w:w="9106" w:type="dxa"/>
          </w:tcPr>
          <w:p w:rsidR="00D86C79" w:rsidRDefault="00D86C79"/>
        </w:tc>
      </w:tr>
    </w:tbl>
    <w:p w:rsidR="002D1365" w:rsidRDefault="002D1365"/>
    <w:sectPr w:rsidR="002D1365" w:rsidSect="006110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109B"/>
    <w:rsid w:val="00065304"/>
    <w:rsid w:val="00173BA2"/>
    <w:rsid w:val="001960D2"/>
    <w:rsid w:val="00286E82"/>
    <w:rsid w:val="002B0FE2"/>
    <w:rsid w:val="002B7002"/>
    <w:rsid w:val="002D1365"/>
    <w:rsid w:val="002D1ACE"/>
    <w:rsid w:val="003C205D"/>
    <w:rsid w:val="0041725E"/>
    <w:rsid w:val="00556420"/>
    <w:rsid w:val="00575673"/>
    <w:rsid w:val="0061109B"/>
    <w:rsid w:val="00647D17"/>
    <w:rsid w:val="006C4A01"/>
    <w:rsid w:val="00712048"/>
    <w:rsid w:val="00747E40"/>
    <w:rsid w:val="0075147F"/>
    <w:rsid w:val="007729F8"/>
    <w:rsid w:val="0078165A"/>
    <w:rsid w:val="00825F7D"/>
    <w:rsid w:val="00844EC4"/>
    <w:rsid w:val="00996C07"/>
    <w:rsid w:val="009E0248"/>
    <w:rsid w:val="00AD2D45"/>
    <w:rsid w:val="00B05936"/>
    <w:rsid w:val="00C468D3"/>
    <w:rsid w:val="00CC3B03"/>
    <w:rsid w:val="00D008EE"/>
    <w:rsid w:val="00D86C79"/>
    <w:rsid w:val="00DE09D9"/>
    <w:rsid w:val="00E270CB"/>
    <w:rsid w:val="00E40899"/>
    <w:rsid w:val="00EA6969"/>
    <w:rsid w:val="00F3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7]"/>
    </o:shapedefaults>
    <o:shapelayout v:ext="edit">
      <o:idmap v:ext="edit" data="1"/>
      <o:rules v:ext="edit">
        <o:r id="V:Rule9" type="arc" idref="#_x0000_s1237"/>
        <o:r id="V:Rule11" type="arc" idref="#_x0000_s1240"/>
        <o:r id="V:Rule14" type="arc" idref="#_x0000_s1243"/>
        <o:r id="V:Rule15" type="arc" idref="#_x0000_s1245"/>
        <o:r id="V:Rule24" type="arc" idref="#_x0000_s1056"/>
        <o:r id="V:Rule26" type="arc" idref="#_x0000_s1043"/>
        <o:r id="V:Rule29" type="arc" idref="#_x0000_s1065"/>
        <o:r id="V:Rule30" type="arc" idref="#_x0000_s1051"/>
        <o:r id="V:Rule39" type="arc" idref="#_x0000_s1156"/>
        <o:r id="V:Rule58" type="arc" idref="#_x0000_s1254"/>
        <o:r id="V:Rule62" type="connector" idref="#_x0000_s1255"/>
        <o:r id="V:Rule63" type="connector" idref="#_x0000_s1258"/>
        <o:r id="V:Rule64" type="connector" idref="#_x0000_s1229"/>
        <o:r id="V:Rule65" type="connector" idref="#_x0000_s1267"/>
        <o:r id="V:Rule66" type="connector" idref="#_x0000_s1057"/>
        <o:r id="V:Rule67" type="connector" idref="#_x0000_s1050"/>
        <o:r id="V:Rule68" type="connector" idref="#_x0000_s1228"/>
        <o:r id="V:Rule69" type="connector" idref="#_x0000_s1048"/>
        <o:r id="V:Rule70" type="connector" idref="#_x0000_s1269"/>
        <o:r id="V:Rule72" type="connector" idref="#_x0000_s1227"/>
        <o:r id="V:Rule73" type="connector" idref="#_x0000_s1153"/>
        <o:r id="V:Rule75" type="connector" idref="#_x0000_s1063"/>
        <o:r id="V:Rule76" type="connector" idref="#_x0000_s1152"/>
        <o:r id="V:Rule77" type="connector" idref="#_x0000_s1055"/>
        <o:r id="V:Rule79" type="connector" idref="#_x0000_s1246"/>
        <o:r id="V:Rule80" type="connector" idref="#_x0000_s1241"/>
        <o:r id="V:Rule81" type="connector" idref="#_x0000_s1150"/>
        <o:r id="V:Rule82" type="connector" idref="#_x0000_s1066"/>
        <o:r id="V:Rule84" type="connector" idref="#_x0000_s1234"/>
        <o:r id="V:Rule85" type="connector" idref="#_x0000_s1230"/>
        <o:r id="V:Rule86" type="connector" idref="#_x0000_s1151"/>
        <o:r id="V:Rule87" type="connector" idref="#_x0000_s1047"/>
        <o:r id="V:Rule88" type="connector" idref="#_x0000_s1044"/>
        <o:r id="V:Rule89" type="connector" idref="#_x0000_s1242"/>
        <o:r id="V:Rule90" type="connector" idref="#_x0000_s1154"/>
        <o:r id="V:Rule91" type="connector" idref="#_x0000_s1058"/>
        <o:r id="V:Rule92" type="connector" idref="#_x0000_s1252"/>
        <o:r id="V:Rule93" type="connector" idref="#_x0000_s1253"/>
        <o:r id="V:Rule94" type="connector" idref="#_x0000_s1053"/>
        <o:r id="V:Rule95" type="connector" idref="#_x0000_s1155"/>
        <o:r id="V:Rule96" type="connector" idref="#_x0000_s1235"/>
        <o:r id="V:Rule98" type="connector" idref="#_x0000_s1059"/>
        <o:r id="V:Rule100" type="connector" idref="#_x0000_s1157"/>
        <o:r id="V:Rule101" type="connector" idref="#_x0000_s1238"/>
        <o:r id="V:Rule102" type="connector" idref="#_x0000_s1045"/>
        <o:r id="V:Rule104" type="connector" idref="#_x0000_s1232"/>
        <o:r id="V:Rule105" type="connector" idref="#_x0000_s1247"/>
        <o:r id="V:Rule106" type="arc" idref="#_x0000_s1323"/>
        <o:r id="V:Rule107" type="arc" idref="#_x0000_s1308"/>
        <o:r id="V:Rule108" type="connector" idref="#_x0000_s1318"/>
        <o:r id="V:Rule109" type="connector" idref="#_x0000_s1320"/>
        <o:r id="V:Rule110" type="connector" idref="#_x0000_s1324"/>
        <o:r id="V:Rule111" type="connector" idref="#_x0000_s1309"/>
        <o:r id="V:Rule112" type="connector" idref="#_x0000_s1312"/>
        <o:r id="V:Rule113" type="connector" idref="#_x0000_s1326"/>
        <o:r id="V:Rule120" type="connector" idref="#_x0000_s1346"/>
        <o:r id="V:Rule121" type="connector" idref="#_x0000_s1347"/>
        <o:r id="V:Rule122" type="connector" idref="#_x0000_s1348"/>
        <o:r id="V:Rule123" type="connector" idref="#_x0000_s1350"/>
        <o:r id="V:Rule124" type="connector" idref="#_x0000_s1351"/>
        <o:r id="V:Rule126" type="connector" idref="#_x0000_s1353"/>
        <o:r id="V:Rule127" type="connector" idref="#_x0000_s1354"/>
        <o:r id="V:Rule128" type="connector" idref="#_x0000_s1359"/>
        <o:r id="V:Rule129" type="connector" idref="#_x0000_s1360"/>
        <o:r id="V:Rule130" type="connector" idref="#_x0000_s1361"/>
        <o:r id="V:Rule131" type="connector" idref="#_x0000_s1363"/>
        <o:r id="V:Rule132" type="connector" idref="#_x0000_s1364"/>
        <o:r id="V:Rule134" type="connector" idref="#_x0000_s1367"/>
        <o:r id="V:Rule135" type="arc" idref="#_x0000_s1370"/>
        <o:r id="V:Rule136" type="connector" idref="#_x0000_s1371"/>
        <o:r id="V:Rule137" type="arc" idref="#_x0000_s1374"/>
        <o:r id="V:Rule138" type="connector" idref="#_x0000_s1375"/>
        <o:r id="V:Rule139" type="connector" idref="#_x0000_s1376"/>
        <o:r id="V:Rule140" type="connector" idref="#_x0000_s1378"/>
        <o:r id="V:Rule141" type="connector" idref="#_x0000_s1379"/>
      </o:rules>
      <o:regrouptable v:ext="edit">
        <o:entry new="1" old="0"/>
        <o:entry new="3" old="0"/>
        <o:entry new="4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2E75-5938-4C7C-B0A5-D01C5A5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8</cp:revision>
  <dcterms:created xsi:type="dcterms:W3CDTF">2011-03-26T17:25:00Z</dcterms:created>
  <dcterms:modified xsi:type="dcterms:W3CDTF">2011-03-27T21:38:00Z</dcterms:modified>
</cp:coreProperties>
</file>